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108"/>
        <w:tblW w:w="6374" w:type="dxa"/>
        <w:tblLook w:val="04A0" w:firstRow="1" w:lastRow="0" w:firstColumn="1" w:lastColumn="0" w:noHBand="0" w:noVBand="1"/>
      </w:tblPr>
      <w:tblGrid>
        <w:gridCol w:w="2126"/>
        <w:gridCol w:w="2551"/>
        <w:gridCol w:w="1697"/>
      </w:tblGrid>
      <w:tr w:rsidR="00A954A9" w:rsidRPr="00D640FE" w14:paraId="6CC14028" w14:textId="77777777" w:rsidTr="006F781B">
        <w:tc>
          <w:tcPr>
            <w:tcW w:w="2126" w:type="dxa"/>
            <w:vAlign w:val="center"/>
          </w:tcPr>
          <w:p w14:paraId="2FD95455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属</w:t>
            </w:r>
          </w:p>
        </w:tc>
        <w:tc>
          <w:tcPr>
            <w:tcW w:w="4248" w:type="dxa"/>
            <w:gridSpan w:val="2"/>
          </w:tcPr>
          <w:p w14:paraId="3F850297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954A9" w:rsidRPr="00D640FE" w14:paraId="3A52C2AF" w14:textId="77777777" w:rsidTr="006F781B">
        <w:tc>
          <w:tcPr>
            <w:tcW w:w="2126" w:type="dxa"/>
            <w:vAlign w:val="center"/>
          </w:tcPr>
          <w:p w14:paraId="4CC72E8C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籍　番　号</w:t>
            </w:r>
          </w:p>
          <w:p w14:paraId="10519FFB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新入生は記載不要)</w:t>
            </w:r>
          </w:p>
        </w:tc>
        <w:tc>
          <w:tcPr>
            <w:tcW w:w="2551" w:type="dxa"/>
          </w:tcPr>
          <w:p w14:paraId="267321F9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9EB135E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　　　学年</w:t>
            </w:r>
          </w:p>
        </w:tc>
      </w:tr>
      <w:tr w:rsidR="00A954A9" w:rsidRPr="00D640FE" w14:paraId="427F2F98" w14:textId="77777777" w:rsidTr="006F781B">
        <w:tc>
          <w:tcPr>
            <w:tcW w:w="2126" w:type="dxa"/>
            <w:vAlign w:val="center"/>
          </w:tcPr>
          <w:p w14:paraId="14037CA2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4248" w:type="dxa"/>
            <w:gridSpan w:val="2"/>
          </w:tcPr>
          <w:p w14:paraId="64D10A26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EB49A4D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12922F3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A9BAC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558EC5D" w14:textId="77777777" w:rsidR="00A954A9" w:rsidRDefault="00A954A9" w:rsidP="0053334A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8221CEB" w14:textId="77777777" w:rsidR="00A954A9" w:rsidRDefault="00A954A9" w:rsidP="00A954A9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9AD3226" w14:textId="56E2DC16" w:rsidR="00E36246" w:rsidRPr="00A954A9" w:rsidRDefault="0053334A" w:rsidP="00A954A9">
      <w:pPr>
        <w:kinsoku w:val="0"/>
        <w:overflowPunct w:val="0"/>
        <w:spacing w:line="24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</w:t>
      </w:r>
      <w:r w:rsidR="00EF2B50" w:rsidRPr="00EF2B5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27547B50" w14:textId="4BBA6B24" w:rsidR="003B6569" w:rsidRDefault="001E54A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</w:t>
      </w:r>
      <w:r w:rsidR="00746CBE">
        <w:rPr>
          <w:rFonts w:ascii="ＭＳ 明朝" w:eastAsia="ＭＳ 明朝" w:hAnsi="ＭＳ 明朝" w:hint="eastAsia"/>
          <w:b/>
          <w:bCs/>
          <w:sz w:val="36"/>
        </w:rPr>
        <w:t>申立</w:t>
      </w:r>
      <w:r w:rsidR="0020608A">
        <w:rPr>
          <w:rFonts w:ascii="ＭＳ 明朝" w:eastAsia="ＭＳ 明朝" w:hAnsi="ＭＳ 明朝" w:hint="eastAsia"/>
          <w:b/>
          <w:bCs/>
          <w:sz w:val="36"/>
        </w:rPr>
        <w:t>書</w:t>
      </w:r>
    </w:p>
    <w:p w14:paraId="44CD1E5F" w14:textId="77777777" w:rsidR="002C276D" w:rsidRPr="00DB648B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374B3862" w14:textId="5BBEE111" w:rsidR="002C276D" w:rsidRPr="00E36246" w:rsidRDefault="002C276D" w:rsidP="002C276D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52651F47" w14:textId="77777777" w:rsidR="00F5273F" w:rsidRPr="00DB648B" w:rsidRDefault="00F5273F" w:rsidP="00E57DE0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11C37889" w14:textId="5396485D" w:rsid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　　月より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無職・無収入であることを申し立てます。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1BC5318" w14:textId="37AB6080" w:rsidR="002C276D" w:rsidRPr="00E36246" w:rsidRDefault="002C276D" w:rsidP="00E36246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36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(自署)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="00DB648B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E36246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</w:t>
      </w:r>
      <w:r w:rsidR="0076719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印</w:t>
      </w:r>
      <w:r w:rsidR="001E54AF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申請学生との続柄：　　　　　）</w:t>
      </w:r>
    </w:p>
    <w:p w14:paraId="2901BE9E" w14:textId="28A86C06" w:rsidR="001E54AF" w:rsidRPr="009B7823" w:rsidRDefault="00FD3EC5" w:rsidP="006D24E4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 xml:space="preserve">　本申立書は、家庭調書に記載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</w:t>
      </w:r>
      <w:r w:rsidR="00E36246"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家族」のうち、所得証明書[課税(非課税)証明書]により無職・無収入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(収入が0円)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であることが確認できない者が対象</w:t>
      </w:r>
      <w:r w:rsidR="006D24E4"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="00E36246"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47352907" w14:textId="77777777" w:rsidR="00E36246" w:rsidRDefault="00E36246" w:rsidP="00C93D5B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031BCAD0" w14:textId="64DE822F" w:rsidR="0023027B" w:rsidRPr="00E36246" w:rsidRDefault="001E54AF" w:rsidP="00C93D5B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</w:t>
      </w:r>
      <w:r w:rsidR="005079D6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本申立書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</w:t>
      </w:r>
      <w:r w:rsidR="00DA59AE" w:rsidRPr="00E3624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766263" w:rsidRPr="00DB648B" w14:paraId="1D723618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20D33DEF" w14:textId="68E36C3E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2FBC414" w14:textId="6CA2280A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6F9E0D54" w14:textId="3072BE35" w:rsidR="00766263" w:rsidRPr="00DB648B" w:rsidRDefault="00766263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2278BB" w:rsidRPr="00DB648B" w14:paraId="642703EC" w14:textId="77777777" w:rsidTr="002D008B">
        <w:trPr>
          <w:trHeight w:val="753"/>
        </w:trPr>
        <w:tc>
          <w:tcPr>
            <w:tcW w:w="1870" w:type="dxa"/>
            <w:vAlign w:val="center"/>
          </w:tcPr>
          <w:p w14:paraId="419203D2" w14:textId="6410CF96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19A9659C" w14:textId="597F5AEA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2ABCEBE" w14:textId="03819E10" w:rsidR="002278BB" w:rsidRPr="002D00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 w:rsidR="009576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2278BB" w:rsidRPr="00DB648B" w14:paraId="241ED536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47CE57B7" w14:textId="61022BEF" w:rsidR="002278BB" w:rsidRPr="00DB648B" w:rsidRDefault="002278B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5207DF4C" w14:textId="05CFA445" w:rsidR="002278BB" w:rsidRPr="00DB648B" w:rsidRDefault="002278B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130E3BF5" w14:textId="7B08FCC7" w:rsidR="002278B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="002278B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278B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2D008B" w:rsidRPr="00DB648B" w14:paraId="0898F00C" w14:textId="77777777" w:rsidTr="002D008B">
        <w:trPr>
          <w:trHeight w:val="581"/>
        </w:trPr>
        <w:tc>
          <w:tcPr>
            <w:tcW w:w="1870" w:type="dxa"/>
            <w:vAlign w:val="center"/>
          </w:tcPr>
          <w:p w14:paraId="23D08EB1" w14:textId="7BBA1C3B" w:rsidR="002D008B" w:rsidRPr="00DB648B" w:rsidRDefault="002D008B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12FED600" w14:textId="2DDA0DAD" w:rsidR="002D008B" w:rsidRPr="00DB648B" w:rsidRDefault="002D008B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□有　　□無</w:t>
            </w:r>
          </w:p>
        </w:tc>
        <w:tc>
          <w:tcPr>
            <w:tcW w:w="5779" w:type="dxa"/>
            <w:vAlign w:val="center"/>
          </w:tcPr>
          <w:p w14:paraId="55646C3B" w14:textId="262FC493" w:rsidR="002D008B" w:rsidRPr="002D008B" w:rsidRDefault="009576FD" w:rsidP="002D008B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="002D008B"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2D008B"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40146BD7" w14:textId="77777777" w:rsidR="00E36246" w:rsidRDefault="00E36246" w:rsidP="00E36246">
      <w:pPr>
        <w:rPr>
          <w:rFonts w:ascii="ＭＳ Ｐゴシック" w:eastAsia="ＭＳ Ｐゴシック" w:hAnsi="ＭＳ Ｐゴシック"/>
          <w:szCs w:val="21"/>
        </w:rPr>
      </w:pPr>
    </w:p>
    <w:p w14:paraId="43D89ADB" w14:textId="5D73D738" w:rsidR="005079D6" w:rsidRPr="00E36246" w:rsidRDefault="005079D6" w:rsidP="005079D6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0EBA976F" w14:textId="2750397E" w:rsidR="00E36246" w:rsidRPr="00DB648B" w:rsidRDefault="005079D6" w:rsidP="00E36246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年月日等)等詳しく記入してください。</w:t>
      </w:r>
      <w:r w:rsidR="00E36246"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5079D6" w:rsidRPr="00DB648B" w14:paraId="7F2ED926" w14:textId="77777777" w:rsidTr="00DB648B">
        <w:tc>
          <w:tcPr>
            <w:tcW w:w="9743" w:type="dxa"/>
            <w:tcBorders>
              <w:bottom w:val="dotted" w:sz="4" w:space="0" w:color="auto"/>
            </w:tcBorders>
          </w:tcPr>
          <w:p w14:paraId="1F46EE40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0440946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434D8715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1A1CBED8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1D247156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2909ACC4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5BD22CB3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36246" w:rsidRPr="00DB648B" w14:paraId="2D1BFFF0" w14:textId="77777777" w:rsidTr="00DB648B">
        <w:tc>
          <w:tcPr>
            <w:tcW w:w="9743" w:type="dxa"/>
            <w:tcBorders>
              <w:top w:val="dotted" w:sz="4" w:space="0" w:color="auto"/>
              <w:bottom w:val="dotted" w:sz="4" w:space="0" w:color="auto"/>
            </w:tcBorders>
          </w:tcPr>
          <w:p w14:paraId="357037DE" w14:textId="77777777" w:rsidR="00E36246" w:rsidRPr="00DB648B" w:rsidRDefault="00E3624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079D6" w:rsidRPr="00DB648B" w14:paraId="6A058B7E" w14:textId="77777777" w:rsidTr="00DB648B">
        <w:tc>
          <w:tcPr>
            <w:tcW w:w="9743" w:type="dxa"/>
            <w:tcBorders>
              <w:top w:val="dotted" w:sz="4" w:space="0" w:color="auto"/>
            </w:tcBorders>
          </w:tcPr>
          <w:p w14:paraId="73359798" w14:textId="77777777" w:rsidR="005079D6" w:rsidRPr="00DB648B" w:rsidRDefault="005079D6" w:rsidP="001E54A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E6AD87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4CA7D31" w14:textId="77777777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3CD0559" w14:textId="615607F0" w:rsidR="000119A3" w:rsidRDefault="000119A3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C7B5AAE" w14:textId="63528C8A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right" w:tblpY="108"/>
        <w:tblW w:w="6374" w:type="dxa"/>
        <w:tblLook w:val="04A0" w:firstRow="1" w:lastRow="0" w:firstColumn="1" w:lastColumn="0" w:noHBand="0" w:noVBand="1"/>
      </w:tblPr>
      <w:tblGrid>
        <w:gridCol w:w="2126"/>
        <w:gridCol w:w="2551"/>
        <w:gridCol w:w="1697"/>
      </w:tblGrid>
      <w:tr w:rsidR="00A954A9" w:rsidRPr="00D640FE" w14:paraId="16730519" w14:textId="77777777" w:rsidTr="006F781B">
        <w:tc>
          <w:tcPr>
            <w:tcW w:w="2126" w:type="dxa"/>
            <w:vAlign w:val="center"/>
          </w:tcPr>
          <w:p w14:paraId="5168D7DF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所　　　　　　属</w:t>
            </w:r>
          </w:p>
        </w:tc>
        <w:tc>
          <w:tcPr>
            <w:tcW w:w="4248" w:type="dxa"/>
            <w:gridSpan w:val="2"/>
          </w:tcPr>
          <w:p w14:paraId="3E2E6F5D" w14:textId="54A191F5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修士課程工学専攻機械工学分野</w:t>
            </w:r>
          </w:p>
        </w:tc>
      </w:tr>
      <w:tr w:rsidR="00A954A9" w:rsidRPr="00D640FE" w14:paraId="7644E481" w14:textId="77777777" w:rsidTr="00A954A9">
        <w:tc>
          <w:tcPr>
            <w:tcW w:w="2126" w:type="dxa"/>
            <w:vAlign w:val="center"/>
          </w:tcPr>
          <w:p w14:paraId="55976067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籍　番　号</w:t>
            </w:r>
          </w:p>
          <w:p w14:paraId="2B5A44D5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新入生は記載不要)</w:t>
            </w:r>
          </w:p>
        </w:tc>
        <w:tc>
          <w:tcPr>
            <w:tcW w:w="2551" w:type="dxa"/>
            <w:vAlign w:val="center"/>
          </w:tcPr>
          <w:p w14:paraId="410F6B0F" w14:textId="305CE204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2</w:t>
            </w:r>
            <w:r w:rsidR="00425FB6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5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1234567</w:t>
            </w:r>
          </w:p>
        </w:tc>
        <w:tc>
          <w:tcPr>
            <w:tcW w:w="1697" w:type="dxa"/>
            <w:vAlign w:val="center"/>
          </w:tcPr>
          <w:p w14:paraId="078AE376" w14:textId="2887ADDB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第　</w:t>
            </w: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１</w:t>
            </w: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学年</w:t>
            </w:r>
          </w:p>
        </w:tc>
      </w:tr>
      <w:tr w:rsidR="00A954A9" w:rsidRPr="00D640FE" w14:paraId="1E47C867" w14:textId="77777777" w:rsidTr="006F781B">
        <w:tc>
          <w:tcPr>
            <w:tcW w:w="2126" w:type="dxa"/>
            <w:vAlign w:val="center"/>
          </w:tcPr>
          <w:p w14:paraId="4BFF235F" w14:textId="77777777" w:rsidR="00A954A9" w:rsidRPr="00D640FE" w:rsidRDefault="00A954A9" w:rsidP="006F781B">
            <w:pPr>
              <w:kinsoku w:val="0"/>
              <w:overflowPunct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0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生　氏　名</w:t>
            </w:r>
          </w:p>
        </w:tc>
        <w:tc>
          <w:tcPr>
            <w:tcW w:w="4248" w:type="dxa"/>
            <w:gridSpan w:val="2"/>
          </w:tcPr>
          <w:p w14:paraId="15FCCCC1" w14:textId="0D501E59" w:rsidR="00A954A9" w:rsidRPr="00D640FE" w:rsidRDefault="00A954A9" w:rsidP="006F781B">
            <w:pPr>
              <w:kinsoku w:val="0"/>
              <w:overflowPunct w:val="0"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F5252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長岡　太郎</w:t>
            </w:r>
          </w:p>
        </w:tc>
      </w:tr>
    </w:tbl>
    <w:p w14:paraId="70E68756" w14:textId="71E68FB8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5246CA5" w14:textId="1080EB9A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484C" wp14:editId="0965DFDF">
                <wp:simplePos x="0" y="0"/>
                <wp:positionH relativeFrom="column">
                  <wp:posOffset>43815</wp:posOffset>
                </wp:positionH>
                <wp:positionV relativeFrom="paragraph">
                  <wp:posOffset>23495</wp:posOffset>
                </wp:positionV>
                <wp:extent cx="7239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D1A9B4" w14:textId="17B49DA7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252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94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45pt;margin-top:1.85pt;width: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" fillcolor="white [3201]" strokecolor="red" strokeweight=".5pt">
                <v:textbox>
                  <w:txbxContent>
                    <w:p w14:paraId="34D1A9B4" w14:textId="17B49DA7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  <w:r w:rsidRPr="00BF5252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75F05EE" w14:textId="43735AC5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B6E1334" w14:textId="77777777" w:rsidR="00A954A9" w:rsidRDefault="00A954A9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2ADA6B9" w14:textId="23F887DD" w:rsidR="00BF5252" w:rsidRPr="00EF2B50" w:rsidRDefault="00BF5252" w:rsidP="00303A38">
      <w:pPr>
        <w:kinsoku w:val="0"/>
        <w:overflowPunct w:val="0"/>
        <w:spacing w:line="240" w:lineRule="auto"/>
        <w:ind w:right="25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EF2B50">
        <w:rPr>
          <w:rFonts w:ascii="ＭＳ Ｐゴシック" w:eastAsia="ＭＳ Ｐゴシック" w:hAnsi="ＭＳ Ｐゴシック" w:hint="eastAsia"/>
          <w:sz w:val="24"/>
          <w:szCs w:val="24"/>
        </w:rPr>
        <w:t>年 　月　 日</w:t>
      </w:r>
    </w:p>
    <w:p w14:paraId="0AE20BC2" w14:textId="44F1717F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</w:p>
    <w:p w14:paraId="1CE9D165" w14:textId="4EBBA695" w:rsidR="00BF5252" w:rsidRDefault="00BF5252" w:rsidP="00BF5252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無職・無収入申立書</w:t>
      </w:r>
    </w:p>
    <w:p w14:paraId="5F4FAF05" w14:textId="7B2C3EE4" w:rsidR="00BF5252" w:rsidRPr="00DB648B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2"/>
        </w:rPr>
      </w:pPr>
    </w:p>
    <w:p w14:paraId="0EFA4BFB" w14:textId="47C9B18E" w:rsidR="00BF5252" w:rsidRPr="00E36246" w:rsidRDefault="00BF5252" w:rsidP="00BF5252">
      <w:pPr>
        <w:kinsoku w:val="0"/>
        <w:overflowPunct w:val="0"/>
        <w:spacing w:line="24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長岡技術科学大学長　殿</w:t>
      </w:r>
    </w:p>
    <w:p w14:paraId="334184A5" w14:textId="47D2C12B" w:rsidR="00BF5252" w:rsidRPr="00DB648B" w:rsidRDefault="00BF5252" w:rsidP="00BF5252">
      <w:pPr>
        <w:tabs>
          <w:tab w:val="left" w:pos="9180"/>
        </w:tabs>
        <w:kinsoku w:val="0"/>
        <w:overflowPunct w:val="0"/>
        <w:spacing w:line="240" w:lineRule="auto"/>
        <w:ind w:firstLineChars="100" w:firstLine="272"/>
        <w:rPr>
          <w:rFonts w:ascii="ＭＳ Ｐゴシック" w:eastAsia="ＭＳ Ｐゴシック" w:hAnsi="ＭＳ Ｐゴシック"/>
          <w:sz w:val="24"/>
          <w:szCs w:val="24"/>
        </w:rPr>
      </w:pPr>
    </w:p>
    <w:p w14:paraId="738A8B13" w14:textId="47630B40" w:rsidR="00BF5252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="371" w:hangingChars="100" w:hanging="37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3A60B" wp14:editId="290BE56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390900" cy="381000"/>
                <wp:effectExtent l="57150" t="38100" r="76200" b="266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9950" y="3619500"/>
                          <a:ext cx="3390900" cy="381000"/>
                        </a:xfrm>
                        <a:prstGeom prst="wedgeRoundRectCallout">
                          <a:avLst>
                            <a:gd name="adj1" fmla="val -49122"/>
                            <a:gd name="adj2" fmla="val 9458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E566" w14:textId="36152032" w:rsidR="00BF5252" w:rsidRDefault="00BF5252" w:rsidP="00BF52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立人氏名以外は入力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A6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215.8pt;margin-top:20.8pt;width:267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" adj="190,312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5EE566" w14:textId="36152032" w:rsidR="00BF5252" w:rsidRDefault="00BF5252" w:rsidP="00BF52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立人氏名以外は入力でも構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4C35E" wp14:editId="2E39C411">
                <wp:simplePos x="0" y="0"/>
                <wp:positionH relativeFrom="margin">
                  <wp:posOffset>3630295</wp:posOffset>
                </wp:positionH>
                <wp:positionV relativeFrom="paragraph">
                  <wp:posOffset>664210</wp:posOffset>
                </wp:positionV>
                <wp:extent cx="485775" cy="485775"/>
                <wp:effectExtent l="0" t="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932E" w14:textId="11D97474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7187FD" w14:textId="5E554DFF" w:rsidR="00BF5252" w:rsidRPr="00BF5252" w:rsidRDefault="00BF5252" w:rsidP="00BF52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C35E" id="楕円 6" o:spid="_x0000_s1028" style="position:absolute;left:0;text-align:left;margin-left:285.85pt;margin-top:52.3pt;width:38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" filled="f" strokecolor="red" strokeweight="2pt">
                <v:textbox>
                  <w:txbxContent>
                    <w:p w14:paraId="59B0932E" w14:textId="11D97474" w:rsidR="00BF5252" w:rsidRPr="00BF5252" w:rsidRDefault="00BF5252" w:rsidP="00BF52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D7187FD" w14:textId="5E554DFF" w:rsidR="00BF5252" w:rsidRPr="00BF5252" w:rsidRDefault="00BF5252" w:rsidP="00BF525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１．私は、</w:t>
      </w:r>
      <w:r w:rsidR="00BF5252" w:rsidRPr="00EE3E7A">
        <w:rPr>
          <w:rFonts w:ascii="ＭＳ Ｐゴシック" w:eastAsia="ＭＳ Ｐゴシック" w:hAnsi="ＭＳ Ｐゴシック" w:hint="eastAsia"/>
          <w:sz w:val="24"/>
          <w:szCs w:val="24"/>
        </w:rPr>
        <w:t>現在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>、以下の事情に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令和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年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○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月より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</w:rPr>
        <w:t xml:space="preserve">無職・無収入であることを申し立てます。　</w:t>
      </w:r>
    </w:p>
    <w:p w14:paraId="25064FA4" w14:textId="6349BD9D" w:rsidR="00BF5252" w:rsidRPr="00E36246" w:rsidRDefault="004043DE" w:rsidP="00BF5252">
      <w:pPr>
        <w:tabs>
          <w:tab w:val="left" w:pos="9180"/>
        </w:tabs>
        <w:kinsoku w:val="0"/>
        <w:overflowPunct w:val="0"/>
        <w:spacing w:line="360" w:lineRule="auto"/>
        <w:ind w:leftChars="100" w:left="242" w:firstLineChars="50" w:firstLine="11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D73FE" wp14:editId="3586B1EB">
                <wp:simplePos x="0" y="0"/>
                <wp:positionH relativeFrom="column">
                  <wp:posOffset>3640455</wp:posOffset>
                </wp:positionH>
                <wp:positionV relativeFrom="paragraph">
                  <wp:posOffset>4445</wp:posOffset>
                </wp:positionV>
                <wp:extent cx="4953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21CF4" w14:textId="30B70BA5" w:rsidR="00BF5252" w:rsidRPr="004043DE" w:rsidRDefault="00BF525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4043DE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長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D73FE" id="テキスト ボックス 7" o:spid="_x0000_s1029" type="#_x0000_t202" style="position:absolute;left:0;text-align:left;margin-left:286.65pt;margin-top:.35pt;width:39pt;height:1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" filled="f" stroked="f" strokeweight=".5pt">
                <v:textbox style="layout-flow:vertical-ideographic">
                  <w:txbxContent>
                    <w:p w14:paraId="1BD21CF4" w14:textId="30B70BA5" w:rsidR="00BF5252" w:rsidRPr="004043DE" w:rsidRDefault="00BF5252">
                      <w:pPr>
                        <w:rPr>
                          <w:rFonts w:ascii="UD デジタル 教科書体 NP-B" w:eastAsia="UD デジタル 教科書体 NP-B"/>
                          <w:color w:val="FF0000"/>
                        </w:rPr>
                      </w:pPr>
                      <w:r w:rsidRPr="004043DE">
                        <w:rPr>
                          <w:rFonts w:ascii="UD デジタル 教科書体 NP-B" w:eastAsia="UD デジタル 教科書体 NP-B" w:hint="eastAsia"/>
                          <w:color w:val="FF0000"/>
                        </w:rPr>
                        <w:t>長岡</w:t>
                      </w:r>
                    </w:p>
                  </w:txbxContent>
                </v:textbox>
              </v:shape>
            </w:pict>
          </mc:Fallback>
        </mc:AlternateConten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立人氏名</w:t>
      </w:r>
      <w:r w:rsidR="00BF525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自署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>）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BF5252" w:rsidRPr="004043DE">
        <w:rPr>
          <w:rFonts w:ascii="UD デジタル 教科書体 NP-B" w:eastAsia="UD デジタル 教科書体 NP-B" w:hAnsi="ＭＳ Ｐゴシック" w:hint="eastAsia"/>
          <w:color w:val="FF0000"/>
          <w:sz w:val="28"/>
          <w:szCs w:val="28"/>
          <w:u w:val="single"/>
        </w:rPr>
        <w:t>長岡　良子</w:t>
      </w:r>
      <w:r w:rsidR="00BF5252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印　（申請学生との続柄：　</w:t>
      </w:r>
      <w:r w:rsidR="00BF5252" w:rsidRPr="00BF5252">
        <w:rPr>
          <w:rFonts w:ascii="ＭＳ Ｐゴシック" w:eastAsia="ＭＳ Ｐゴシック" w:hAnsi="ＭＳ Ｐゴシック" w:hint="eastAsia"/>
          <w:color w:val="FF0000"/>
          <w:sz w:val="24"/>
          <w:szCs w:val="24"/>
          <w:u w:val="single"/>
        </w:rPr>
        <w:t>母</w:t>
      </w:r>
      <w:r w:rsidR="00BF5252"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）</w:t>
      </w:r>
    </w:p>
    <w:p w14:paraId="7E2A043E" w14:textId="10479DA8" w:rsidR="00BF5252" w:rsidRPr="009B7823" w:rsidRDefault="00BF5252" w:rsidP="00BF5252">
      <w:pPr>
        <w:kinsoku w:val="0"/>
        <w:overflowPunct w:val="0"/>
        <w:spacing w:line="240" w:lineRule="auto"/>
        <w:ind w:leftChars="100" w:left="454" w:hangingChars="100" w:hanging="212"/>
        <w:rPr>
          <w:rFonts w:ascii="ＭＳ Ｐゴシック" w:eastAsia="ＭＳ Ｐゴシック" w:hAnsi="ＭＳ Ｐゴシック"/>
          <w:sz w:val="18"/>
          <w:szCs w:val="18"/>
        </w:rPr>
      </w:pP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※　本申立書は、家庭調書に記載の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「就学者を除く1</w:t>
      </w:r>
      <w:r w:rsidRPr="009B7823">
        <w:rPr>
          <w:rFonts w:ascii="ＭＳ Ｐゴシック" w:eastAsia="ＭＳ Ｐゴシック" w:hAnsi="ＭＳ Ｐゴシック"/>
          <w:sz w:val="18"/>
          <w:szCs w:val="18"/>
          <w:u w:val="single"/>
        </w:rPr>
        <w:t>8</w:t>
      </w:r>
      <w:r w:rsidRPr="009B7823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歳以上の家族」のうち、所得証明書[課税(非課税)証明書]により無職・無収入(収入が0円)であることが確認できない者が対象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です。対象者が複数名いる場合は、その人数分を提出してください。(ただし、障</w:t>
      </w:r>
      <w:r w:rsidR="00767193">
        <w:rPr>
          <w:rFonts w:ascii="ＭＳ Ｐゴシック" w:eastAsia="ＭＳ Ｐゴシック" w:hAnsi="ＭＳ Ｐゴシック" w:hint="eastAsia"/>
          <w:sz w:val="18"/>
          <w:szCs w:val="18"/>
        </w:rPr>
        <w:t>がい</w:t>
      </w:r>
      <w:r w:rsidRPr="009B7823">
        <w:rPr>
          <w:rFonts w:ascii="ＭＳ Ｐゴシック" w:eastAsia="ＭＳ Ｐゴシック" w:hAnsi="ＭＳ Ｐゴシック" w:hint="eastAsia"/>
          <w:sz w:val="18"/>
          <w:szCs w:val="18"/>
        </w:rPr>
        <w:t>者は対象としません。)</w:t>
      </w:r>
    </w:p>
    <w:p w14:paraId="2CF1AB2C" w14:textId="77777777" w:rsidR="00BF5252" w:rsidRDefault="00BF5252" w:rsidP="00BF5252">
      <w:pPr>
        <w:ind w:left="242" w:hangingChars="100" w:hanging="242"/>
        <w:rPr>
          <w:rFonts w:ascii="ＭＳ Ｐゴシック" w:eastAsia="ＭＳ Ｐゴシック" w:hAnsi="ＭＳ Ｐゴシック"/>
          <w:szCs w:val="21"/>
        </w:rPr>
      </w:pPr>
    </w:p>
    <w:p w14:paraId="4E407925" w14:textId="77777777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２．以下の項目について、</w:t>
      </w:r>
      <w:r w:rsidRPr="00E3624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全て「無」にチェックした方のみ本申立書を提出</w:t>
      </w: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1870"/>
        <w:gridCol w:w="1842"/>
        <w:gridCol w:w="5779"/>
      </w:tblGrid>
      <w:tr w:rsidR="00BF5252" w:rsidRPr="00DB648B" w14:paraId="1AA5975C" w14:textId="77777777" w:rsidTr="002278BB"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A746932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収入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EF45417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有無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7E4AE7A5" w14:textId="77777777" w:rsidR="00BF5252" w:rsidRPr="00DB648B" w:rsidRDefault="00BF5252" w:rsidP="002D008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「有」にチェックした方</w:t>
            </w:r>
          </w:p>
        </w:tc>
      </w:tr>
      <w:tr w:rsidR="009576FD" w:rsidRPr="00DB648B" w14:paraId="75D38936" w14:textId="77777777" w:rsidTr="002278BB">
        <w:tc>
          <w:tcPr>
            <w:tcW w:w="1870" w:type="dxa"/>
            <w:vAlign w:val="center"/>
          </w:tcPr>
          <w:p w14:paraId="5DAC65FC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①雇用保険</w:t>
            </w:r>
          </w:p>
        </w:tc>
        <w:tc>
          <w:tcPr>
            <w:tcW w:w="1842" w:type="dxa"/>
            <w:vAlign w:val="center"/>
          </w:tcPr>
          <w:p w14:paraId="39D14BEA" w14:textId="3E223677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903ADD" wp14:editId="63F7AB5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1595</wp:posOffset>
                      </wp:positionV>
                      <wp:extent cx="1075055" cy="1036955"/>
                      <wp:effectExtent l="0" t="0" r="10795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10369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8F587" id="楕円 8" o:spid="_x0000_s1026" style="position:absolute;left:0;text-align:left;margin-left:.25pt;margin-top:-4.85pt;width:84.6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" filled="f" strokecolor="#92d050" strokeweight="2pt"/>
                  </w:pict>
                </mc:Fallback>
              </mc:AlternateConten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D5A21E8" w14:textId="36E4538E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（失業給付金）を受給中の場合は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雇用保険受給資格者証(第1面～第4面まで)(写)を提出してください。</w:t>
            </w:r>
          </w:p>
        </w:tc>
      </w:tr>
      <w:tr w:rsidR="009576FD" w:rsidRPr="00DB648B" w14:paraId="0EFCC4DC" w14:textId="77777777" w:rsidTr="002278BB">
        <w:tc>
          <w:tcPr>
            <w:tcW w:w="1870" w:type="dxa"/>
            <w:vAlign w:val="center"/>
          </w:tcPr>
          <w:p w14:paraId="4F43C4D8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②各種年金</w:t>
            </w:r>
          </w:p>
        </w:tc>
        <w:tc>
          <w:tcPr>
            <w:tcW w:w="1842" w:type="dxa"/>
            <w:vAlign w:val="center"/>
          </w:tcPr>
          <w:p w14:paraId="75E35F6B" w14:textId="40ED0051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2ED07A9E" w14:textId="2070BE33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年金振込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給者名・金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  <w:tr w:rsidR="009576FD" w:rsidRPr="00DB648B" w14:paraId="0B646023" w14:textId="77777777" w:rsidTr="002278BB">
        <w:tc>
          <w:tcPr>
            <w:tcW w:w="1870" w:type="dxa"/>
            <w:vAlign w:val="center"/>
          </w:tcPr>
          <w:p w14:paraId="1218EE03" w14:textId="77777777" w:rsidR="009576FD" w:rsidRPr="00DB648B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③生活保護</w:t>
            </w:r>
          </w:p>
        </w:tc>
        <w:tc>
          <w:tcPr>
            <w:tcW w:w="1842" w:type="dxa"/>
            <w:vAlign w:val="center"/>
          </w:tcPr>
          <w:p w14:paraId="616FA482" w14:textId="1D29BBBB" w:rsidR="009576FD" w:rsidRPr="00DB648B" w:rsidRDefault="009576FD" w:rsidP="009576FD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 xml:space="preserve">□有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☑</w:t>
            </w:r>
            <w:r w:rsidRPr="00DB648B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  <w:tc>
          <w:tcPr>
            <w:tcW w:w="5779" w:type="dxa"/>
            <w:vAlign w:val="center"/>
          </w:tcPr>
          <w:p w14:paraId="1306EAA4" w14:textId="71F7E83C" w:rsidR="009576FD" w:rsidRPr="00FD3EC5" w:rsidRDefault="009576FD" w:rsidP="009576FD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途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保護受給証明書(写)、生活保護決定(変更)通知書(写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扶助料額が記載されていることを確認の上</w:t>
            </w:r>
            <w:r w:rsidRPr="002D008B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Pr="002D00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してください。</w:t>
            </w:r>
          </w:p>
        </w:tc>
      </w:tr>
    </w:tbl>
    <w:p w14:paraId="24C8C7ED" w14:textId="4A0C367C" w:rsidR="00BF5252" w:rsidRDefault="004043DE" w:rsidP="00BF52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明朝" w:eastAsia="ＭＳ 明朝" w:hAnsi="ＭＳ 明朝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88F0" wp14:editId="3B97CA5E">
                <wp:simplePos x="0" y="0"/>
                <wp:positionH relativeFrom="margin">
                  <wp:posOffset>1797888</wp:posOffset>
                </wp:positionH>
                <wp:positionV relativeFrom="paragraph">
                  <wp:posOffset>205489</wp:posOffset>
                </wp:positionV>
                <wp:extent cx="4495800" cy="390525"/>
                <wp:effectExtent l="57150" t="323850" r="76200" b="1047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wedgeRoundRectCallout">
                          <a:avLst>
                            <a:gd name="adj1" fmla="val -43337"/>
                            <a:gd name="adj2" fmla="val -1223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D2FC" w14:textId="22ADC44D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箇所でも「有」に☑された場合、本申立書の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8F0" id="吹き出し: 角を丸めた四角形 9" o:spid="_x0000_s1030" type="#_x0000_t62" style="position:absolute;left:0;text-align:left;margin-left:141.55pt;margin-top:16.2pt;width:35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" adj="1439,-1562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661D2FC" w14:textId="22ADC44D" w:rsidR="004043DE" w:rsidRDefault="004043DE" w:rsidP="00404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箇所でも「有」に☑された場合、本申立書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AA531" w14:textId="59FC6680" w:rsidR="00BF5252" w:rsidRPr="00E36246" w:rsidRDefault="00BF5252" w:rsidP="00BF5252">
      <w:pPr>
        <w:ind w:left="272" w:hangingChars="100" w:hanging="272"/>
        <w:rPr>
          <w:rFonts w:ascii="ＭＳ Ｐゴシック" w:eastAsia="ＭＳ Ｐゴシック" w:hAnsi="ＭＳ Ｐゴシック"/>
          <w:sz w:val="24"/>
          <w:szCs w:val="24"/>
        </w:rPr>
      </w:pPr>
      <w:r w:rsidRPr="00E36246">
        <w:rPr>
          <w:rFonts w:ascii="ＭＳ Ｐゴシック" w:eastAsia="ＭＳ Ｐゴシック" w:hAnsi="ＭＳ Ｐゴシック" w:hint="eastAsia"/>
          <w:sz w:val="24"/>
          <w:szCs w:val="24"/>
        </w:rPr>
        <w:t>３．事情</w:t>
      </w:r>
    </w:p>
    <w:p w14:paraId="3E901753" w14:textId="05CF2617" w:rsidR="00BF5252" w:rsidRPr="00DB648B" w:rsidRDefault="00BF5252" w:rsidP="00BF5252">
      <w:pPr>
        <w:ind w:leftChars="50" w:left="242" w:hangingChars="50" w:hanging="121"/>
        <w:rPr>
          <w:rFonts w:ascii="ＭＳ Ｐゴシック" w:eastAsia="ＭＳ Ｐゴシック" w:hAnsi="ＭＳ Ｐゴシック"/>
          <w:szCs w:val="21"/>
        </w:rPr>
      </w:pPr>
      <w:r w:rsidRPr="00DB648B">
        <w:rPr>
          <w:rFonts w:ascii="ＭＳ Ｐゴシック" w:eastAsia="ＭＳ Ｐゴシック" w:hAnsi="ＭＳ Ｐゴシック" w:hint="eastAsia"/>
          <w:szCs w:val="21"/>
        </w:rPr>
        <w:t xml:space="preserve">　(無職である事情、現在の生活状況、前職からの経緯(前職業・退職</w:t>
      </w:r>
      <w:r w:rsidR="00EE3E7A">
        <w:rPr>
          <w:rFonts w:ascii="ＭＳ Ｐゴシック" w:eastAsia="ＭＳ Ｐゴシック" w:hAnsi="ＭＳ Ｐゴシック" w:hint="eastAsia"/>
          <w:szCs w:val="21"/>
        </w:rPr>
        <w:t>（離職</w:t>
      </w:r>
      <w:r w:rsidR="00EE3E7A">
        <w:rPr>
          <w:rFonts w:ascii="ＭＳ Ｐゴシック" w:eastAsia="ＭＳ Ｐゴシック" w:hAnsi="ＭＳ Ｐゴシック"/>
          <w:szCs w:val="21"/>
        </w:rPr>
        <w:t>）</w:t>
      </w:r>
      <w:r w:rsidRPr="00DB648B">
        <w:rPr>
          <w:rFonts w:ascii="ＭＳ Ｐゴシック" w:eastAsia="ＭＳ Ｐゴシック" w:hAnsi="ＭＳ Ｐゴシック" w:hint="eastAsia"/>
          <w:szCs w:val="21"/>
        </w:rPr>
        <w:t>年月日等)等詳しく記入してください。</w:t>
      </w:r>
      <w:r>
        <w:rPr>
          <w:rFonts w:ascii="ＭＳ Ｐゴシック" w:eastAsia="ＭＳ Ｐゴシック" w:hAnsi="ＭＳ Ｐゴシック"/>
          <w:szCs w:val="21"/>
        </w:rPr>
        <w:t xml:space="preserve">) </w:t>
      </w:r>
    </w:p>
    <w:tbl>
      <w:tblPr>
        <w:tblStyle w:val="ab"/>
        <w:tblW w:w="0" w:type="auto"/>
        <w:tblInd w:w="252" w:type="dxa"/>
        <w:tblLook w:val="04A0" w:firstRow="1" w:lastRow="0" w:firstColumn="1" w:lastColumn="0" w:noHBand="0" w:noVBand="1"/>
      </w:tblPr>
      <w:tblGrid>
        <w:gridCol w:w="9491"/>
      </w:tblGrid>
      <w:tr w:rsidR="00BF5252" w:rsidRPr="00DB648B" w14:paraId="5F665E26" w14:textId="77777777" w:rsidTr="00C35200">
        <w:tc>
          <w:tcPr>
            <w:tcW w:w="9491" w:type="dxa"/>
            <w:tcBorders>
              <w:bottom w:val="dotted" w:sz="4" w:space="0" w:color="auto"/>
            </w:tcBorders>
          </w:tcPr>
          <w:p w14:paraId="38DBB2C7" w14:textId="4B5CC727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4F9189D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7536BA2F" w14:textId="59AE89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A0252EF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1D62FFF6" w14:textId="415111B0" w:rsidR="00BF5252" w:rsidRPr="00DB648B" w:rsidRDefault="002D008B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04B06" wp14:editId="5A7B3695">
                      <wp:simplePos x="0" y="0"/>
                      <wp:positionH relativeFrom="margin">
                        <wp:posOffset>1188955</wp:posOffset>
                      </wp:positionH>
                      <wp:positionV relativeFrom="paragraph">
                        <wp:posOffset>235057</wp:posOffset>
                      </wp:positionV>
                      <wp:extent cx="4495800" cy="1371600"/>
                      <wp:effectExtent l="57150" t="476250" r="76200" b="9525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371600"/>
                              </a:xfrm>
                              <a:prstGeom prst="wedgeRoundRectCallout">
                                <a:avLst>
                                  <a:gd name="adj1" fmla="val -38888"/>
                                  <a:gd name="adj2" fmla="val -8296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F1226" w14:textId="0ABBC4C9" w:rsidR="004043DE" w:rsidRDefault="004043DE" w:rsidP="004043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）内の内容に沿って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4B06" id="吹き出し: 角を丸めた四角形 10" o:spid="_x0000_s1031" type="#_x0000_t62" style="position:absolute;left:0;text-align:left;margin-left:93.6pt;margin-top:18.5pt;width:354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" adj="2400,-7121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74F1226" w14:textId="0ABBC4C9" w:rsidR="004043DE" w:rsidRDefault="004043DE" w:rsidP="00404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）内の内容に沿って詳しく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F5252" w:rsidRPr="00DB648B" w14:paraId="6C23622A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4634A178" w14:textId="1BE892A5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F5252" w:rsidRPr="00DB648B" w14:paraId="73001610" w14:textId="77777777" w:rsidTr="00C35200">
        <w:tc>
          <w:tcPr>
            <w:tcW w:w="9491" w:type="dxa"/>
            <w:tcBorders>
              <w:top w:val="dotted" w:sz="4" w:space="0" w:color="auto"/>
              <w:bottom w:val="dotted" w:sz="4" w:space="0" w:color="auto"/>
            </w:tcBorders>
          </w:tcPr>
          <w:p w14:paraId="2479E2D7" w14:textId="61897CD1" w:rsidR="00BF5252" w:rsidRPr="00DB648B" w:rsidRDefault="00BF5252" w:rsidP="00C6746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AA33824" w14:textId="77777777" w:rsidR="00BF5252" w:rsidRPr="00BB70D2" w:rsidRDefault="00BF5252" w:rsidP="006D24E4">
      <w:pPr>
        <w:kinsoku w:val="0"/>
        <w:overflowPunct w:val="0"/>
        <w:spacing w:line="240" w:lineRule="auto"/>
        <w:rPr>
          <w:rFonts w:asciiTheme="minorEastAsia" w:eastAsiaTheme="minorEastAsia" w:hAnsiTheme="minorEastAsia"/>
          <w:sz w:val="22"/>
        </w:rPr>
      </w:pPr>
    </w:p>
    <w:sectPr w:rsidR="00BF5252" w:rsidRPr="00BB70D2" w:rsidSect="00255A16">
      <w:type w:val="nextColumn"/>
      <w:pgSz w:w="11907" w:h="16840" w:code="9"/>
      <w:pgMar w:top="567" w:right="1077" w:bottom="284" w:left="1077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2A8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6964CB10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A794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14FE74B1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19A3"/>
    <w:rsid w:val="0001474A"/>
    <w:rsid w:val="000273C9"/>
    <w:rsid w:val="00036CB3"/>
    <w:rsid w:val="0006622B"/>
    <w:rsid w:val="000A2A8E"/>
    <w:rsid w:val="000D7B14"/>
    <w:rsid w:val="00135159"/>
    <w:rsid w:val="001512C8"/>
    <w:rsid w:val="001672F5"/>
    <w:rsid w:val="0018476A"/>
    <w:rsid w:val="00194D00"/>
    <w:rsid w:val="001B0DC2"/>
    <w:rsid w:val="001E54AF"/>
    <w:rsid w:val="001E68E1"/>
    <w:rsid w:val="001E7760"/>
    <w:rsid w:val="0020608A"/>
    <w:rsid w:val="002278BB"/>
    <w:rsid w:val="0023027B"/>
    <w:rsid w:val="00255A16"/>
    <w:rsid w:val="0026509C"/>
    <w:rsid w:val="002C276D"/>
    <w:rsid w:val="002D008B"/>
    <w:rsid w:val="002D64B2"/>
    <w:rsid w:val="00303A38"/>
    <w:rsid w:val="0032023F"/>
    <w:rsid w:val="003563F2"/>
    <w:rsid w:val="00382B63"/>
    <w:rsid w:val="003A09B9"/>
    <w:rsid w:val="003B6569"/>
    <w:rsid w:val="003F1489"/>
    <w:rsid w:val="004043DE"/>
    <w:rsid w:val="00425FB6"/>
    <w:rsid w:val="0043117A"/>
    <w:rsid w:val="004634D8"/>
    <w:rsid w:val="004F2184"/>
    <w:rsid w:val="005079D6"/>
    <w:rsid w:val="0053334A"/>
    <w:rsid w:val="00552164"/>
    <w:rsid w:val="00567133"/>
    <w:rsid w:val="00571ECC"/>
    <w:rsid w:val="005926C4"/>
    <w:rsid w:val="005A6314"/>
    <w:rsid w:val="005F1758"/>
    <w:rsid w:val="0060772F"/>
    <w:rsid w:val="00641238"/>
    <w:rsid w:val="00647D60"/>
    <w:rsid w:val="006B6E9E"/>
    <w:rsid w:val="006D24E4"/>
    <w:rsid w:val="0070150D"/>
    <w:rsid w:val="0072220B"/>
    <w:rsid w:val="00746CBE"/>
    <w:rsid w:val="007557C9"/>
    <w:rsid w:val="00766263"/>
    <w:rsid w:val="00767193"/>
    <w:rsid w:val="007B4B04"/>
    <w:rsid w:val="007B741B"/>
    <w:rsid w:val="007B7EAE"/>
    <w:rsid w:val="00816E2B"/>
    <w:rsid w:val="0083440B"/>
    <w:rsid w:val="00856DA1"/>
    <w:rsid w:val="00863160"/>
    <w:rsid w:val="008B6C68"/>
    <w:rsid w:val="00933238"/>
    <w:rsid w:val="009573BA"/>
    <w:rsid w:val="009576FD"/>
    <w:rsid w:val="009777AC"/>
    <w:rsid w:val="009A1492"/>
    <w:rsid w:val="009A46BB"/>
    <w:rsid w:val="009B7823"/>
    <w:rsid w:val="009D0B1B"/>
    <w:rsid w:val="009F2A60"/>
    <w:rsid w:val="009F49EC"/>
    <w:rsid w:val="00A954A9"/>
    <w:rsid w:val="00AB2E42"/>
    <w:rsid w:val="00B316F4"/>
    <w:rsid w:val="00B51FE7"/>
    <w:rsid w:val="00BB70D2"/>
    <w:rsid w:val="00BD0EA8"/>
    <w:rsid w:val="00BF5252"/>
    <w:rsid w:val="00C01EDA"/>
    <w:rsid w:val="00C02865"/>
    <w:rsid w:val="00C15364"/>
    <w:rsid w:val="00C31D07"/>
    <w:rsid w:val="00C35200"/>
    <w:rsid w:val="00C457A6"/>
    <w:rsid w:val="00C6694A"/>
    <w:rsid w:val="00C82E24"/>
    <w:rsid w:val="00C93D5B"/>
    <w:rsid w:val="00D434DC"/>
    <w:rsid w:val="00D464F8"/>
    <w:rsid w:val="00D6267C"/>
    <w:rsid w:val="00D70D61"/>
    <w:rsid w:val="00DA59AE"/>
    <w:rsid w:val="00DB4839"/>
    <w:rsid w:val="00DB648B"/>
    <w:rsid w:val="00DB6514"/>
    <w:rsid w:val="00DC736D"/>
    <w:rsid w:val="00DD096A"/>
    <w:rsid w:val="00DE7CD5"/>
    <w:rsid w:val="00DF1E7E"/>
    <w:rsid w:val="00DF2F71"/>
    <w:rsid w:val="00E02E8A"/>
    <w:rsid w:val="00E36246"/>
    <w:rsid w:val="00E57DE0"/>
    <w:rsid w:val="00ED3ABF"/>
    <w:rsid w:val="00EE3E7A"/>
    <w:rsid w:val="00EF2B50"/>
    <w:rsid w:val="00F51D16"/>
    <w:rsid w:val="00F5273F"/>
    <w:rsid w:val="00FD374A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4FC4F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  <w:style w:type="table" w:styleId="ab">
    <w:name w:val="Table Grid"/>
    <w:basedOn w:val="a1"/>
    <w:uiPriority w:val="59"/>
    <w:rsid w:val="0020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43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D43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BD30-F383-44D8-B55D-2C70044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15</Words>
  <Characters>2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山下 一政</cp:lastModifiedBy>
  <cp:revision>17</cp:revision>
  <cp:lastPrinted>2024-07-10T00:49:00Z</cp:lastPrinted>
  <dcterms:created xsi:type="dcterms:W3CDTF">2023-09-07T03:48:00Z</dcterms:created>
  <dcterms:modified xsi:type="dcterms:W3CDTF">2024-11-25T05:50:00Z</dcterms:modified>
</cp:coreProperties>
</file>